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084CB" w14:textId="7A59794B" w:rsidR="00CD2D6F" w:rsidRDefault="008B1457">
      <w:pPr>
        <w:rPr>
          <w:lang w:val="en-US"/>
        </w:rPr>
      </w:pPr>
      <w:r>
        <w:rPr>
          <w:lang w:val="en-US"/>
        </w:rPr>
        <w:t>Kestrel Class Writing and Reading Overview 2025-26</w:t>
      </w:r>
    </w:p>
    <w:tbl>
      <w:tblPr>
        <w:tblStyle w:val="TableGrid"/>
        <w:tblW w:w="15724" w:type="dxa"/>
        <w:tblLook w:val="04A0" w:firstRow="1" w:lastRow="0" w:firstColumn="1" w:lastColumn="0" w:noHBand="0" w:noVBand="1"/>
      </w:tblPr>
      <w:tblGrid>
        <w:gridCol w:w="1074"/>
        <w:gridCol w:w="2745"/>
        <w:gridCol w:w="1776"/>
        <w:gridCol w:w="354"/>
        <w:gridCol w:w="1446"/>
        <w:gridCol w:w="2855"/>
        <w:gridCol w:w="1286"/>
        <w:gridCol w:w="575"/>
        <w:gridCol w:w="3613"/>
      </w:tblGrid>
      <w:tr w:rsidR="002E78DA" w14:paraId="5A4B2475" w14:textId="77777777" w:rsidTr="5B8A2B66">
        <w:tc>
          <w:tcPr>
            <w:tcW w:w="7382" w:type="dxa"/>
            <w:gridSpan w:val="5"/>
            <w:shd w:val="clear" w:color="auto" w:fill="C1F0C7" w:themeFill="accent3" w:themeFillTint="33"/>
          </w:tcPr>
          <w:p w14:paraId="2DDBFBA9" w14:textId="4FF16F41" w:rsidR="008B1457" w:rsidRDefault="008B1457" w:rsidP="008B14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umn Term 1</w:t>
            </w:r>
          </w:p>
        </w:tc>
        <w:tc>
          <w:tcPr>
            <w:tcW w:w="8342" w:type="dxa"/>
            <w:gridSpan w:val="4"/>
            <w:shd w:val="clear" w:color="auto" w:fill="C1F0C7" w:themeFill="accent3" w:themeFillTint="33"/>
          </w:tcPr>
          <w:p w14:paraId="5A15E3A6" w14:textId="77777777" w:rsidR="008B1457" w:rsidRDefault="008B1457" w:rsidP="008B14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umn Term 2</w:t>
            </w:r>
          </w:p>
        </w:tc>
      </w:tr>
      <w:tr w:rsidR="008B1457" w14:paraId="6CA0CC6B" w14:textId="77777777" w:rsidTr="5B8A2B66">
        <w:tc>
          <w:tcPr>
            <w:tcW w:w="1075" w:type="dxa"/>
          </w:tcPr>
          <w:p w14:paraId="1327A724" w14:textId="31D3A681" w:rsidR="008B1457" w:rsidRDefault="008B1457">
            <w:pPr>
              <w:rPr>
                <w:lang w:val="en-US"/>
              </w:rPr>
            </w:pPr>
            <w:r>
              <w:rPr>
                <w:lang w:val="en-US"/>
              </w:rPr>
              <w:t>Writing Root</w:t>
            </w:r>
          </w:p>
        </w:tc>
        <w:tc>
          <w:tcPr>
            <w:tcW w:w="2730" w:type="dxa"/>
          </w:tcPr>
          <w:p w14:paraId="7343DE13" w14:textId="6DFC4CD6" w:rsidR="008B1457" w:rsidRDefault="008B1457">
            <w:pPr>
              <w:rPr>
                <w:lang w:val="en-US"/>
              </w:rPr>
            </w:pPr>
            <w:r w:rsidRPr="008B1457">
              <w:rPr>
                <w:noProof/>
                <w:lang w:val="en-US"/>
              </w:rPr>
              <w:drawing>
                <wp:inline distT="0" distB="0" distL="0" distR="0" wp14:anchorId="031CA4CF" wp14:editId="37697817">
                  <wp:extent cx="1606488" cy="1638300"/>
                  <wp:effectExtent l="0" t="0" r="0" b="0"/>
                  <wp:docPr id="1594863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863798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51" cy="165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7" w:type="dxa"/>
            <w:gridSpan w:val="3"/>
          </w:tcPr>
          <w:p w14:paraId="0DAB827B" w14:textId="252DE76A" w:rsidR="008B1457" w:rsidRDefault="008B1457">
            <w:pPr>
              <w:rPr>
                <w:lang w:val="en-US"/>
              </w:rPr>
            </w:pPr>
            <w:r w:rsidRPr="008B1457">
              <w:rPr>
                <w:noProof/>
                <w:lang w:val="en-US"/>
              </w:rPr>
              <w:drawing>
                <wp:inline distT="0" distB="0" distL="0" distR="0" wp14:anchorId="6D139E81" wp14:editId="1D213274">
                  <wp:extent cx="1486054" cy="1593850"/>
                  <wp:effectExtent l="0" t="0" r="0" b="6350"/>
                  <wp:docPr id="664513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51337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971" cy="160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gridSpan w:val="3"/>
          </w:tcPr>
          <w:p w14:paraId="07B95AAA" w14:textId="195C62C7" w:rsidR="008B1457" w:rsidRDefault="008B1457">
            <w:pPr>
              <w:rPr>
                <w:lang w:val="en-US"/>
              </w:rPr>
            </w:pPr>
            <w:r w:rsidRPr="008B1457">
              <w:rPr>
                <w:noProof/>
                <w:lang w:val="en-US"/>
              </w:rPr>
              <w:drawing>
                <wp:inline distT="0" distB="0" distL="0" distR="0" wp14:anchorId="08463667" wp14:editId="4C7842C6">
                  <wp:extent cx="2061002" cy="1581150"/>
                  <wp:effectExtent l="0" t="0" r="0" b="0"/>
                  <wp:docPr id="16540873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08736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046" cy="161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</w:tcPr>
          <w:p w14:paraId="6CD7E527" w14:textId="71070E43" w:rsidR="008B1457" w:rsidRDefault="008B1457">
            <w:pPr>
              <w:rPr>
                <w:lang w:val="en-US"/>
              </w:rPr>
            </w:pPr>
            <w:r w:rsidRPr="008B1457">
              <w:rPr>
                <w:noProof/>
                <w:lang w:val="en-US"/>
              </w:rPr>
              <w:drawing>
                <wp:inline distT="0" distB="0" distL="0" distR="0" wp14:anchorId="36BB0771" wp14:editId="7C41B3FD">
                  <wp:extent cx="2061972" cy="1562100"/>
                  <wp:effectExtent l="0" t="0" r="0" b="0"/>
                  <wp:docPr id="310673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67320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982" cy="156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57" w14:paraId="34C02CCA" w14:textId="77777777" w:rsidTr="5B8A2B66">
        <w:tc>
          <w:tcPr>
            <w:tcW w:w="1075" w:type="dxa"/>
          </w:tcPr>
          <w:p w14:paraId="6FCF17A9" w14:textId="110EC692" w:rsidR="008B1457" w:rsidRDefault="008B1457">
            <w:pPr>
              <w:rPr>
                <w:lang w:val="en-US"/>
              </w:rPr>
            </w:pPr>
            <w:r>
              <w:rPr>
                <w:lang w:val="en-US"/>
              </w:rPr>
              <w:t>Literacy Leaf</w:t>
            </w:r>
          </w:p>
        </w:tc>
        <w:tc>
          <w:tcPr>
            <w:tcW w:w="4860" w:type="dxa"/>
            <w:gridSpan w:val="3"/>
          </w:tcPr>
          <w:p w14:paraId="5FE29D0C" w14:textId="4329DB99" w:rsidR="008B1457" w:rsidRDefault="008B1457" w:rsidP="008B1457">
            <w:pPr>
              <w:jc w:val="center"/>
              <w:rPr>
                <w:lang w:val="en-US"/>
              </w:rPr>
            </w:pPr>
            <w:r w:rsidRPr="008B1457">
              <w:rPr>
                <w:noProof/>
                <w:lang w:val="en-US"/>
              </w:rPr>
              <w:drawing>
                <wp:inline distT="0" distB="0" distL="0" distR="0" wp14:anchorId="37DA6230" wp14:editId="15932B10">
                  <wp:extent cx="1901457" cy="939800"/>
                  <wp:effectExtent l="0" t="0" r="3810" b="0"/>
                  <wp:docPr id="990159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15923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257" cy="94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gridSpan w:val="3"/>
          </w:tcPr>
          <w:p w14:paraId="13AFB98B" w14:textId="6B7A0FC0" w:rsidR="008B1457" w:rsidRDefault="5800C440" w:rsidP="008B14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0EEBF7" wp14:editId="6EB125C5">
                  <wp:extent cx="1323864" cy="866896"/>
                  <wp:effectExtent l="0" t="0" r="0" b="0"/>
                  <wp:docPr id="130295379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953792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64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  <w:gridSpan w:val="2"/>
          </w:tcPr>
          <w:p w14:paraId="000EEB00" w14:textId="5B664318" w:rsidR="008B1457" w:rsidRDefault="008B1457" w:rsidP="008B1457">
            <w:pPr>
              <w:jc w:val="center"/>
              <w:rPr>
                <w:lang w:val="en-US"/>
              </w:rPr>
            </w:pPr>
            <w:r w:rsidRPr="008B1457">
              <w:rPr>
                <w:noProof/>
                <w:lang w:val="en-US"/>
              </w:rPr>
              <w:drawing>
                <wp:inline distT="0" distB="0" distL="0" distR="0" wp14:anchorId="7D28D099" wp14:editId="16E05345">
                  <wp:extent cx="1937768" cy="965200"/>
                  <wp:effectExtent l="0" t="0" r="5715" b="6350"/>
                  <wp:docPr id="1889390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39029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695" cy="96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8DA" w14:paraId="1B113537" w14:textId="77777777" w:rsidTr="5B8A2B66">
        <w:tc>
          <w:tcPr>
            <w:tcW w:w="7382" w:type="dxa"/>
            <w:gridSpan w:val="5"/>
            <w:shd w:val="clear" w:color="auto" w:fill="C1F0C7" w:themeFill="accent3" w:themeFillTint="33"/>
          </w:tcPr>
          <w:p w14:paraId="4DE28D4F" w14:textId="47882C65" w:rsidR="008B1457" w:rsidRDefault="008B1457" w:rsidP="008B14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ring 1</w:t>
            </w:r>
          </w:p>
        </w:tc>
        <w:tc>
          <w:tcPr>
            <w:tcW w:w="8342" w:type="dxa"/>
            <w:gridSpan w:val="4"/>
            <w:shd w:val="clear" w:color="auto" w:fill="C1F0C7" w:themeFill="accent3" w:themeFillTint="33"/>
          </w:tcPr>
          <w:p w14:paraId="38DCE8AF" w14:textId="2D8F7B1A" w:rsidR="008B1457" w:rsidRDefault="008B1457" w:rsidP="008B14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ring 2</w:t>
            </w:r>
          </w:p>
        </w:tc>
      </w:tr>
      <w:tr w:rsidR="008B1457" w14:paraId="193757E9" w14:textId="77777777" w:rsidTr="5B8A2B66">
        <w:tc>
          <w:tcPr>
            <w:tcW w:w="1075" w:type="dxa"/>
          </w:tcPr>
          <w:p w14:paraId="7E33414A" w14:textId="4A18763B" w:rsidR="008B1457" w:rsidRDefault="008B1457">
            <w:pPr>
              <w:rPr>
                <w:lang w:val="en-US"/>
              </w:rPr>
            </w:pPr>
            <w:r>
              <w:rPr>
                <w:lang w:val="en-US"/>
              </w:rPr>
              <w:t>Writing Root</w:t>
            </w:r>
          </w:p>
        </w:tc>
        <w:tc>
          <w:tcPr>
            <w:tcW w:w="2730" w:type="dxa"/>
          </w:tcPr>
          <w:p w14:paraId="0F5CAA93" w14:textId="3966ED7C" w:rsidR="008B1457" w:rsidRDefault="008B1457">
            <w:pPr>
              <w:rPr>
                <w:lang w:val="en-US"/>
              </w:rPr>
            </w:pPr>
            <w:r w:rsidRPr="008B1457">
              <w:rPr>
                <w:noProof/>
                <w:lang w:val="en-US"/>
              </w:rPr>
              <w:drawing>
                <wp:inline distT="0" distB="0" distL="0" distR="0" wp14:anchorId="3CB18B8F" wp14:editId="2C721C9A">
                  <wp:extent cx="1582924" cy="1606550"/>
                  <wp:effectExtent l="0" t="0" r="0" b="0"/>
                  <wp:docPr id="176551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5144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670" cy="161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7" w:type="dxa"/>
            <w:gridSpan w:val="3"/>
          </w:tcPr>
          <w:p w14:paraId="71087216" w14:textId="3BD2AD75" w:rsidR="008B1457" w:rsidRDefault="008B1457">
            <w:pPr>
              <w:rPr>
                <w:lang w:val="en-US"/>
              </w:rPr>
            </w:pPr>
            <w:r w:rsidRPr="008B1457">
              <w:rPr>
                <w:noProof/>
                <w:lang w:val="en-US"/>
              </w:rPr>
              <w:drawing>
                <wp:inline distT="0" distB="0" distL="0" distR="0" wp14:anchorId="1C553B92" wp14:editId="6DD43D19">
                  <wp:extent cx="2100269" cy="1606550"/>
                  <wp:effectExtent l="0" t="0" r="0" b="0"/>
                  <wp:docPr id="13705514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55145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859" cy="161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gridSpan w:val="3"/>
          </w:tcPr>
          <w:p w14:paraId="6C0DA808" w14:textId="34A04446" w:rsidR="008B1457" w:rsidRDefault="008B1457" w:rsidP="008B1457">
            <w:pPr>
              <w:jc w:val="center"/>
              <w:rPr>
                <w:lang w:val="en-US"/>
              </w:rPr>
            </w:pPr>
            <w:r w:rsidRPr="008B1457">
              <w:rPr>
                <w:noProof/>
                <w:lang w:val="en-US"/>
              </w:rPr>
              <w:drawing>
                <wp:inline distT="0" distB="0" distL="0" distR="0" wp14:anchorId="03680C52" wp14:editId="7C9763DA">
                  <wp:extent cx="1458182" cy="1543050"/>
                  <wp:effectExtent l="0" t="0" r="8890" b="0"/>
                  <wp:docPr id="432358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35867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594" cy="154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</w:tcPr>
          <w:p w14:paraId="62F4266D" w14:textId="6158FC05" w:rsidR="008B1457" w:rsidRDefault="008B1457">
            <w:pPr>
              <w:rPr>
                <w:lang w:val="en-US"/>
              </w:rPr>
            </w:pPr>
            <w:r w:rsidRPr="008B1457">
              <w:rPr>
                <w:noProof/>
                <w:lang w:val="en-US"/>
              </w:rPr>
              <w:drawing>
                <wp:inline distT="0" distB="0" distL="0" distR="0" wp14:anchorId="2DC9473A" wp14:editId="0236B5C5">
                  <wp:extent cx="1919565" cy="1511300"/>
                  <wp:effectExtent l="0" t="0" r="5080" b="0"/>
                  <wp:docPr id="2085696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69629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267" cy="151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179" w14:paraId="0D1043F0" w14:textId="77777777" w:rsidTr="5B8A2B66">
        <w:tc>
          <w:tcPr>
            <w:tcW w:w="1075" w:type="dxa"/>
          </w:tcPr>
          <w:p w14:paraId="7B343512" w14:textId="7683CA37" w:rsidR="004E2179" w:rsidRDefault="004E2179">
            <w:pPr>
              <w:rPr>
                <w:lang w:val="en-US"/>
              </w:rPr>
            </w:pPr>
            <w:r>
              <w:rPr>
                <w:lang w:val="en-US"/>
              </w:rPr>
              <w:t>Literacy Leaf</w:t>
            </w:r>
          </w:p>
        </w:tc>
        <w:tc>
          <w:tcPr>
            <w:tcW w:w="4506" w:type="dxa"/>
            <w:gridSpan w:val="2"/>
          </w:tcPr>
          <w:p w14:paraId="2A4AF4FA" w14:textId="77777777" w:rsidR="004E2179" w:rsidRDefault="004E2179" w:rsidP="004E2179">
            <w:pPr>
              <w:jc w:val="center"/>
              <w:rPr>
                <w:lang w:val="en-US"/>
              </w:rPr>
            </w:pPr>
            <w:r w:rsidRPr="004E2179">
              <w:rPr>
                <w:noProof/>
                <w:lang w:val="en-US"/>
              </w:rPr>
              <w:drawing>
                <wp:inline distT="0" distB="0" distL="0" distR="0" wp14:anchorId="5C03A738" wp14:editId="4906296F">
                  <wp:extent cx="1555750" cy="1026474"/>
                  <wp:effectExtent l="0" t="0" r="6350" b="2540"/>
                  <wp:docPr id="75817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1715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843" cy="103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  <w:gridSpan w:val="3"/>
          </w:tcPr>
          <w:p w14:paraId="18A4D80A" w14:textId="3309B2AF" w:rsidR="004E2179" w:rsidRDefault="0014475B" w:rsidP="0014475B">
            <w:pPr>
              <w:jc w:val="center"/>
              <w:rPr>
                <w:lang w:val="en-US"/>
              </w:rPr>
            </w:pPr>
            <w:r w:rsidRPr="0014475B">
              <w:rPr>
                <w:noProof/>
                <w:lang w:val="en-US"/>
              </w:rPr>
              <w:drawing>
                <wp:inline distT="0" distB="0" distL="0" distR="0" wp14:anchorId="1618BE8A" wp14:editId="598CC9BD">
                  <wp:extent cx="1993900" cy="974462"/>
                  <wp:effectExtent l="0" t="0" r="6350" b="0"/>
                  <wp:docPr id="1083695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69592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084" cy="97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  <w:gridSpan w:val="3"/>
          </w:tcPr>
          <w:p w14:paraId="6E64FC14" w14:textId="55BF2CC7" w:rsidR="004E2179" w:rsidRDefault="002E78DA">
            <w:pPr>
              <w:rPr>
                <w:lang w:val="en-US"/>
              </w:rPr>
            </w:pPr>
            <w:r w:rsidRPr="002E78DA">
              <w:rPr>
                <w:noProof/>
                <w:lang w:val="en-US"/>
              </w:rPr>
              <w:drawing>
                <wp:inline distT="0" distB="0" distL="0" distR="0" wp14:anchorId="2225AC7B" wp14:editId="21A8D393">
                  <wp:extent cx="2857499" cy="976432"/>
                  <wp:effectExtent l="0" t="0" r="635" b="0"/>
                  <wp:docPr id="924244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24421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22" cy="98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5228C" w14:textId="7AC3FC3E" w:rsidR="7E6E4856" w:rsidRDefault="7E6E4856" w:rsidP="7E6E4856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78"/>
        <w:gridCol w:w="3078"/>
        <w:gridCol w:w="3078"/>
        <w:gridCol w:w="3078"/>
        <w:gridCol w:w="3078"/>
      </w:tblGrid>
      <w:tr w:rsidR="7E6E4856" w14:paraId="641A2E3F" w14:textId="77777777" w:rsidTr="7E6E4856">
        <w:trPr>
          <w:trHeight w:val="300"/>
        </w:trPr>
        <w:tc>
          <w:tcPr>
            <w:tcW w:w="3078" w:type="dxa"/>
          </w:tcPr>
          <w:p w14:paraId="11DD16D7" w14:textId="37A88427" w:rsidR="7E6E4856" w:rsidRDefault="7E6E4856" w:rsidP="7E6E4856">
            <w:pPr>
              <w:rPr>
                <w:lang w:val="en-US"/>
              </w:rPr>
            </w:pPr>
          </w:p>
        </w:tc>
        <w:tc>
          <w:tcPr>
            <w:tcW w:w="6156" w:type="dxa"/>
            <w:gridSpan w:val="2"/>
            <w:shd w:val="clear" w:color="auto" w:fill="C1F0C7" w:themeFill="accent3" w:themeFillTint="33"/>
          </w:tcPr>
          <w:p w14:paraId="4550CA40" w14:textId="330A22F4" w:rsidR="160D84D5" w:rsidRDefault="160D84D5" w:rsidP="7E6E4856">
            <w:pPr>
              <w:rPr>
                <w:lang w:val="en-US"/>
              </w:rPr>
            </w:pPr>
            <w:r w:rsidRPr="7E6E4856">
              <w:rPr>
                <w:lang w:val="en-US"/>
              </w:rPr>
              <w:t>Summer 1</w:t>
            </w:r>
          </w:p>
        </w:tc>
        <w:tc>
          <w:tcPr>
            <w:tcW w:w="6156" w:type="dxa"/>
            <w:gridSpan w:val="2"/>
            <w:shd w:val="clear" w:color="auto" w:fill="C1F0C7" w:themeFill="accent3" w:themeFillTint="33"/>
          </w:tcPr>
          <w:p w14:paraId="78A633FF" w14:textId="189D249B" w:rsidR="160D84D5" w:rsidRDefault="160D84D5" w:rsidP="7E6E4856">
            <w:pPr>
              <w:rPr>
                <w:lang w:val="en-US"/>
              </w:rPr>
            </w:pPr>
            <w:r w:rsidRPr="7E6E4856">
              <w:rPr>
                <w:lang w:val="en-US"/>
              </w:rPr>
              <w:t>Summer 2</w:t>
            </w:r>
          </w:p>
        </w:tc>
      </w:tr>
      <w:tr w:rsidR="7E6E4856" w14:paraId="4F50F5AF" w14:textId="77777777" w:rsidTr="7E6E4856">
        <w:trPr>
          <w:trHeight w:val="300"/>
        </w:trPr>
        <w:tc>
          <w:tcPr>
            <w:tcW w:w="3078" w:type="dxa"/>
          </w:tcPr>
          <w:p w14:paraId="293E0A89" w14:textId="4A18763B" w:rsidR="7E6E4856" w:rsidRDefault="7E6E4856" w:rsidP="7E6E4856">
            <w:pPr>
              <w:rPr>
                <w:lang w:val="en-US"/>
              </w:rPr>
            </w:pPr>
            <w:r w:rsidRPr="7E6E4856">
              <w:rPr>
                <w:lang w:val="en-US"/>
              </w:rPr>
              <w:t>Writing Root</w:t>
            </w:r>
          </w:p>
        </w:tc>
        <w:tc>
          <w:tcPr>
            <w:tcW w:w="3078" w:type="dxa"/>
          </w:tcPr>
          <w:p w14:paraId="74ABF53C" w14:textId="56E9D5A3" w:rsidR="449652C4" w:rsidRDefault="449652C4">
            <w:r>
              <w:rPr>
                <w:noProof/>
              </w:rPr>
              <w:drawing>
                <wp:inline distT="0" distB="0" distL="0" distR="0" wp14:anchorId="71048693" wp14:editId="1F9212C6">
                  <wp:extent cx="1809750" cy="1400175"/>
                  <wp:effectExtent l="0" t="0" r="0" b="0"/>
                  <wp:docPr id="11846508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650885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56ED79AF" w14:textId="711F043F" w:rsidR="1BAE06C1" w:rsidRDefault="1BAE06C1">
            <w:r>
              <w:rPr>
                <w:noProof/>
              </w:rPr>
              <w:drawing>
                <wp:inline distT="0" distB="0" distL="0" distR="0" wp14:anchorId="7770A6B7" wp14:editId="6C0BED35">
                  <wp:extent cx="1714500" cy="1809750"/>
                  <wp:effectExtent l="0" t="0" r="0" b="0"/>
                  <wp:docPr id="89254445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544459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70658DA4" w14:textId="17AD2828" w:rsidR="1897A16F" w:rsidRDefault="1897A16F">
            <w:r>
              <w:rPr>
                <w:noProof/>
              </w:rPr>
              <w:drawing>
                <wp:inline distT="0" distB="0" distL="0" distR="0" wp14:anchorId="7130B1BA" wp14:editId="787F2DF7">
                  <wp:extent cx="1809750" cy="1400175"/>
                  <wp:effectExtent l="0" t="0" r="0" b="0"/>
                  <wp:docPr id="156834449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344492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0ECC6E51" w14:textId="75AD722C" w:rsidR="1897A16F" w:rsidRDefault="1897A16F">
            <w:r>
              <w:rPr>
                <w:noProof/>
              </w:rPr>
              <w:drawing>
                <wp:inline distT="0" distB="0" distL="0" distR="0" wp14:anchorId="37CCA861" wp14:editId="7F961774">
                  <wp:extent cx="1733550" cy="1809750"/>
                  <wp:effectExtent l="0" t="0" r="0" b="0"/>
                  <wp:docPr id="85731944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319443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E6E4856" w14:paraId="35E2CE3D" w14:textId="77777777" w:rsidTr="7E6E4856">
        <w:trPr>
          <w:trHeight w:val="300"/>
        </w:trPr>
        <w:tc>
          <w:tcPr>
            <w:tcW w:w="3078" w:type="dxa"/>
          </w:tcPr>
          <w:p w14:paraId="0993779D" w14:textId="7683CA37" w:rsidR="7E6E4856" w:rsidRDefault="7E6E4856" w:rsidP="7E6E4856">
            <w:pPr>
              <w:rPr>
                <w:lang w:val="en-US"/>
              </w:rPr>
            </w:pPr>
            <w:r w:rsidRPr="7E6E4856">
              <w:rPr>
                <w:lang w:val="en-US"/>
              </w:rPr>
              <w:t>Literacy Leaf</w:t>
            </w:r>
          </w:p>
        </w:tc>
        <w:tc>
          <w:tcPr>
            <w:tcW w:w="12312" w:type="dxa"/>
            <w:gridSpan w:val="4"/>
          </w:tcPr>
          <w:p w14:paraId="1D085555" w14:textId="526B0EF1" w:rsidR="19517FFF" w:rsidRDefault="19517FFF">
            <w:r>
              <w:rPr>
                <w:noProof/>
              </w:rPr>
              <w:drawing>
                <wp:inline distT="0" distB="0" distL="0" distR="0" wp14:anchorId="745A4DFF" wp14:editId="36C99855">
                  <wp:extent cx="2553056" cy="1181265"/>
                  <wp:effectExtent l="0" t="0" r="0" b="0"/>
                  <wp:docPr id="23313481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13481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881B489">
              <w:rPr>
                <w:noProof/>
              </w:rPr>
              <w:drawing>
                <wp:inline distT="0" distB="0" distL="0" distR="0" wp14:anchorId="7E65B5A5" wp14:editId="5FFC978C">
                  <wp:extent cx="2562583" cy="1286054"/>
                  <wp:effectExtent l="0" t="0" r="0" b="0"/>
                  <wp:docPr id="25560718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607184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F0A40AC">
              <w:rPr>
                <w:noProof/>
              </w:rPr>
              <w:drawing>
                <wp:inline distT="0" distB="0" distL="0" distR="0" wp14:anchorId="70B6B8BB" wp14:editId="3B920637">
                  <wp:extent cx="2553056" cy="1267002"/>
                  <wp:effectExtent l="0" t="0" r="0" b="0"/>
                  <wp:docPr id="152344928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449288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C7310" w14:textId="7C1A0FA6" w:rsidR="7E6E4856" w:rsidRDefault="7E6E4856" w:rsidP="7E6E4856">
      <w:pPr>
        <w:rPr>
          <w:lang w:val="en-US"/>
        </w:rPr>
      </w:pPr>
    </w:p>
    <w:sectPr w:rsidR="7E6E4856" w:rsidSect="008B14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457"/>
    <w:rsid w:val="0014475B"/>
    <w:rsid w:val="00167357"/>
    <w:rsid w:val="002B1492"/>
    <w:rsid w:val="002E78DA"/>
    <w:rsid w:val="00310D6D"/>
    <w:rsid w:val="003A5539"/>
    <w:rsid w:val="0045345F"/>
    <w:rsid w:val="00460A79"/>
    <w:rsid w:val="004E2179"/>
    <w:rsid w:val="00587468"/>
    <w:rsid w:val="006766E4"/>
    <w:rsid w:val="007637F9"/>
    <w:rsid w:val="007840DE"/>
    <w:rsid w:val="008B1457"/>
    <w:rsid w:val="00CD2D6F"/>
    <w:rsid w:val="00CE1C24"/>
    <w:rsid w:val="00CE348A"/>
    <w:rsid w:val="00EF1751"/>
    <w:rsid w:val="160D84D5"/>
    <w:rsid w:val="1897A16F"/>
    <w:rsid w:val="19517FFF"/>
    <w:rsid w:val="1BAE06C1"/>
    <w:rsid w:val="3C4F63D6"/>
    <w:rsid w:val="449652C4"/>
    <w:rsid w:val="468E836E"/>
    <w:rsid w:val="4F0A40AC"/>
    <w:rsid w:val="5800C440"/>
    <w:rsid w:val="5B8A2B66"/>
    <w:rsid w:val="5D8FCEAA"/>
    <w:rsid w:val="6881B489"/>
    <w:rsid w:val="75C5A515"/>
    <w:rsid w:val="7E6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F7254"/>
  <w15:chartTrackingRefBased/>
  <w15:docId w15:val="{CE23DD73-6914-41FA-AE7F-3A67F9D2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4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4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4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4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4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4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4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4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4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4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4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4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4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4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4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4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4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4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14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4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14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14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14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14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14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4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4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145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B1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76E3-BF9E-4145-B2E3-E831E447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4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ook (Lewannick)</dc:creator>
  <cp:keywords/>
  <dc:description/>
  <cp:lastModifiedBy>Sally Cook (Lewannick)</cp:lastModifiedBy>
  <cp:revision>9</cp:revision>
  <dcterms:created xsi:type="dcterms:W3CDTF">2025-07-09T16:18:00Z</dcterms:created>
  <dcterms:modified xsi:type="dcterms:W3CDTF">2025-08-26T10:36:00Z</dcterms:modified>
</cp:coreProperties>
</file>